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BE7D" w14:textId="26EE9E45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</w:pPr>
      <w:bookmarkStart w:id="0" w:name="_GoBack"/>
      <w:bookmarkEnd w:id="0"/>
      <w:r w:rsidRPr="007B4815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  <w:t xml:space="preserve">ПРИЛОЖЕНИЕ </w:t>
      </w:r>
      <w:r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  <w:t>№1</w:t>
      </w:r>
    </w:p>
    <w:p w14:paraId="14963E7E" w14:textId="678C2498" w:rsidR="008B7181" w:rsidRDefault="00A124DF" w:rsidP="007D47A9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ИМЕННАЯ ЗАЯВКА</w:t>
      </w:r>
    </w:p>
    <w:p w14:paraId="3BF61323" w14:textId="5A5CBF92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 xml:space="preserve">на участие в </w:t>
      </w:r>
      <w:r w:rsidR="006F176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чемпионате Липецкой области</w:t>
      </w:r>
    </w:p>
    <w:p w14:paraId="6A490013" w14:textId="77777777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по спорту слепых, глухих, лиц с интеллектуальными нарушениями, лиц с поражением ОДА</w:t>
      </w:r>
    </w:p>
    <w:p w14:paraId="22AFEE9A" w14:textId="0664CB64" w:rsidR="00A124DF" w:rsidRPr="007B4815" w:rsidRDefault="00A124DF" w:rsidP="007D47A9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(дисциплина – легкая атлетика)</w:t>
      </w:r>
    </w:p>
    <w:p w14:paraId="52615ACB" w14:textId="70D8CCFB" w:rsidR="00A124DF" w:rsidRPr="007B4815" w:rsidRDefault="00A124DF" w:rsidP="00A124DF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>г. Липецк</w:t>
      </w:r>
      <w:r w:rsidRPr="007D47A9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>,</w:t>
      </w:r>
      <w:r w:rsidR="00EA6F72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 xml:space="preserve"> 29 февраля</w:t>
      </w:r>
      <w:r w:rsidR="006F176C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 xml:space="preserve"> 2024</w:t>
      </w:r>
      <w:r w:rsidRPr="007B4815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ar-SA"/>
        </w:rPr>
        <w:t xml:space="preserve"> года</w:t>
      </w:r>
    </w:p>
    <w:p w14:paraId="26CCBEE2" w14:textId="77777777" w:rsidR="00032E2B" w:rsidRDefault="00032E2B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Cs w:val="24"/>
          <w:lang w:bidi="ar-SA"/>
        </w:rPr>
      </w:pPr>
    </w:p>
    <w:p w14:paraId="70D81760" w14:textId="774EBE51" w:rsidR="007B4815" w:rsidRP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Cs w:val="24"/>
          <w:u w:val="single"/>
          <w:lang w:bidi="ar-SA"/>
        </w:rPr>
      </w:pPr>
      <w:r w:rsidRPr="00AE3FCF">
        <w:rPr>
          <w:rFonts w:ascii="Times New Roman" w:hAnsi="Times New Roman" w:cs="Times New Roman"/>
          <w:b/>
          <w:bCs/>
          <w:color w:val="auto"/>
          <w:kern w:val="0"/>
          <w:szCs w:val="24"/>
          <w:u w:val="single"/>
          <w:lang w:bidi="ar-SA"/>
        </w:rPr>
        <w:t xml:space="preserve">от </w:t>
      </w:r>
      <w:r w:rsidR="006F176C">
        <w:rPr>
          <w:rFonts w:ascii="Times New Roman" w:hAnsi="Times New Roman" w:cs="Times New Roman"/>
          <w:b/>
          <w:bCs/>
          <w:color w:val="auto"/>
          <w:kern w:val="0"/>
          <w:szCs w:val="24"/>
          <w:u w:val="single"/>
          <w:lang w:bidi="ar-SA"/>
        </w:rPr>
        <w:t>___________________________________________________</w:t>
      </w:r>
    </w:p>
    <w:p w14:paraId="2D05B324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tbl>
      <w:tblPr>
        <w:tblStyle w:val="21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1560"/>
        <w:gridCol w:w="1559"/>
        <w:gridCol w:w="1701"/>
        <w:gridCol w:w="2268"/>
        <w:gridCol w:w="1843"/>
      </w:tblGrid>
      <w:tr w:rsidR="00DE6962" w:rsidRPr="00626E6F" w14:paraId="22FBE0D6" w14:textId="77777777" w:rsidTr="006F176C">
        <w:trPr>
          <w:trHeight w:val="790"/>
        </w:trPr>
        <w:tc>
          <w:tcPr>
            <w:tcW w:w="568" w:type="dxa"/>
            <w:vAlign w:val="center"/>
          </w:tcPr>
          <w:p w14:paraId="571D4184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 xml:space="preserve">№ </w:t>
            </w:r>
            <w:proofErr w:type="gramStart"/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п</w:t>
            </w:r>
            <w:proofErr w:type="gramEnd"/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/п</w:t>
            </w:r>
          </w:p>
        </w:tc>
        <w:tc>
          <w:tcPr>
            <w:tcW w:w="3260" w:type="dxa"/>
            <w:vAlign w:val="center"/>
          </w:tcPr>
          <w:p w14:paraId="1867435E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Фамилия, имя, отчество (полностью)</w:t>
            </w:r>
          </w:p>
        </w:tc>
        <w:tc>
          <w:tcPr>
            <w:tcW w:w="1417" w:type="dxa"/>
            <w:vAlign w:val="center"/>
          </w:tcPr>
          <w:p w14:paraId="4C901B87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14:paraId="7D090E8C" w14:textId="7DE5866D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Спортивное</w:t>
            </w:r>
          </w:p>
          <w:p w14:paraId="4F7CF497" w14:textId="5F801E06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з</w:t>
            </w: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вание/ разряд</w:t>
            </w:r>
          </w:p>
        </w:tc>
        <w:tc>
          <w:tcPr>
            <w:tcW w:w="1559" w:type="dxa"/>
            <w:vAlign w:val="center"/>
          </w:tcPr>
          <w:p w14:paraId="620478CB" w14:textId="7DC4E8E8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Группа инвалидности</w:t>
            </w:r>
          </w:p>
        </w:tc>
        <w:tc>
          <w:tcPr>
            <w:tcW w:w="1701" w:type="dxa"/>
            <w:vAlign w:val="center"/>
          </w:tcPr>
          <w:p w14:paraId="6A407D23" w14:textId="06281002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A81BBE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Нозология</w:t>
            </w:r>
          </w:p>
        </w:tc>
        <w:tc>
          <w:tcPr>
            <w:tcW w:w="2268" w:type="dxa"/>
            <w:vAlign w:val="center"/>
          </w:tcPr>
          <w:p w14:paraId="49FADCCA" w14:textId="696306F2" w:rsidR="00DE6962" w:rsidRPr="00A81BBE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Ф.И.О.</w:t>
            </w:r>
          </w:p>
          <w:p w14:paraId="09F0B5A7" w14:textId="2DC179FE" w:rsidR="00DE6962" w:rsidRPr="00626E6F" w:rsidRDefault="00A81BBE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т</w:t>
            </w:r>
            <w:r w:rsidR="00DE6962"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ренера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-преподавателя</w:t>
            </w:r>
          </w:p>
        </w:tc>
        <w:tc>
          <w:tcPr>
            <w:tcW w:w="1843" w:type="dxa"/>
            <w:vAlign w:val="center"/>
          </w:tcPr>
          <w:p w14:paraId="72758F00" w14:textId="77777777" w:rsidR="00DE6962" w:rsidRPr="00626E6F" w:rsidRDefault="00DE6962" w:rsidP="00DE6962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</w:pPr>
            <w:r w:rsidRPr="00626E6F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20"/>
                <w:lang w:bidi="ar-SA"/>
              </w:rPr>
              <w:t>Подпись и печать врача</w:t>
            </w:r>
          </w:p>
        </w:tc>
      </w:tr>
      <w:tr w:rsidR="00AE3FCF" w:rsidRPr="00626E6F" w14:paraId="63CBB51E" w14:textId="77777777" w:rsidTr="006F176C">
        <w:trPr>
          <w:trHeight w:val="405"/>
        </w:trPr>
        <w:tc>
          <w:tcPr>
            <w:tcW w:w="568" w:type="dxa"/>
            <w:vAlign w:val="center"/>
          </w:tcPr>
          <w:p w14:paraId="33ED4763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  <w:r w:rsidRPr="00AE3FCF"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  <w:t>1</w:t>
            </w:r>
          </w:p>
        </w:tc>
        <w:tc>
          <w:tcPr>
            <w:tcW w:w="3260" w:type="dxa"/>
            <w:vAlign w:val="center"/>
          </w:tcPr>
          <w:p w14:paraId="30D86C0B" w14:textId="295BA083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79B5BBFB" w14:textId="0FD2E9AF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4BF99228" w14:textId="59AAFDAE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7C02E794" w14:textId="1D081219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32D1A2D1" w14:textId="516EA6F6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31EEF9CF" w14:textId="67F587FB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37F2419B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</w:tr>
      <w:tr w:rsidR="00AE3FCF" w:rsidRPr="00626E6F" w14:paraId="056219EF" w14:textId="77777777" w:rsidTr="006F176C">
        <w:trPr>
          <w:trHeight w:val="425"/>
        </w:trPr>
        <w:tc>
          <w:tcPr>
            <w:tcW w:w="568" w:type="dxa"/>
            <w:vAlign w:val="center"/>
          </w:tcPr>
          <w:p w14:paraId="18F029A0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  <w:r w:rsidRPr="00AE3FCF"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  <w:t>2</w:t>
            </w:r>
          </w:p>
        </w:tc>
        <w:tc>
          <w:tcPr>
            <w:tcW w:w="3260" w:type="dxa"/>
            <w:vAlign w:val="center"/>
          </w:tcPr>
          <w:p w14:paraId="50799DEA" w14:textId="23D4B954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417" w:type="dxa"/>
            <w:vAlign w:val="center"/>
          </w:tcPr>
          <w:p w14:paraId="64ABFC16" w14:textId="0D5227FC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34F2CF47" w14:textId="3B3C248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0FD08CC2" w14:textId="2850B4FD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7C51D57F" w14:textId="4556A6FB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1A8772C0" w14:textId="3B29956F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5949F5A8" w14:textId="77777777" w:rsidR="00AE3FCF" w:rsidRPr="00AE3FCF" w:rsidRDefault="00AE3FCF" w:rsidP="00AE3FCF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bidi="ar-SA"/>
              </w:rPr>
            </w:pPr>
          </w:p>
        </w:tc>
      </w:tr>
    </w:tbl>
    <w:p w14:paraId="70A59DD8" w14:textId="77777777" w:rsidR="00476766" w:rsidRDefault="00476766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1CA5571D" w14:textId="77777777" w:rsidR="00476766" w:rsidRDefault="00476766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49D2B3F0" w14:textId="1A79DC1A" w:rsidR="00DE6962" w:rsidRPr="00BD6DFB" w:rsidRDefault="00DE6962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Представитель команды: ____________________ / _________________/</w:t>
      </w:r>
    </w:p>
    <w:p w14:paraId="70B5FF42" w14:textId="26059BFB" w:rsidR="00DE6962" w:rsidRPr="00BD6DFB" w:rsidRDefault="00DE6962" w:rsidP="00DE6962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подпись)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ab/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Ф.И.О.)</w:t>
      </w:r>
    </w:p>
    <w:p w14:paraId="334DCAEA" w14:textId="77777777" w:rsidR="00DE6962" w:rsidRPr="00626E6F" w:rsidRDefault="00DE6962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074DA0D2" w14:textId="46067DA0" w:rsidR="00626E6F" w:rsidRPr="00626E6F" w:rsidRDefault="00626E6F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Всего допущено чело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век:______________ Врач ____________________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/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_________________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_____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/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М.П.</w:t>
      </w:r>
    </w:p>
    <w:p w14:paraId="44D3F447" w14:textId="020E4FA0" w:rsidR="00DE6962" w:rsidRPr="00BD6DFB" w:rsidRDefault="00626E6F" w:rsidP="00DE6962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        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  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(подпись)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Ф.И.О.)</w:t>
      </w:r>
    </w:p>
    <w:p w14:paraId="481F5B6D" w14:textId="390C7BBB" w:rsidR="00626E6F" w:rsidRPr="00626E6F" w:rsidRDefault="00626E6F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</w:p>
    <w:p w14:paraId="740F30E9" w14:textId="02C4648E" w:rsidR="00626E6F" w:rsidRPr="00626E6F" w:rsidRDefault="00DE6962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Руководитель организации ____________________ /__________________ </w:t>
      </w:r>
      <w:r w:rsidR="00626E6F"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/</w:t>
      </w:r>
      <w:r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М.П.</w:t>
      </w:r>
    </w:p>
    <w:p w14:paraId="05D450F6" w14:textId="08E47DFF" w:rsidR="00626E6F" w:rsidRPr="00626E6F" w:rsidRDefault="00626E6F" w:rsidP="00626E6F">
      <w:pPr>
        <w:suppressAutoHyphens w:val="0"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</w:pP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                         </w:t>
      </w:r>
      <w:r w:rsidRPr="00626E6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>(п</w:t>
      </w:r>
      <w:r w:rsid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одпись)                </w:t>
      </w:r>
      <w:r w:rsidR="00DE6962" w:rsidRPr="00BD6DF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 w:bidi="ar-SA"/>
        </w:rPr>
        <w:t xml:space="preserve">(Ф.И.О.) </w:t>
      </w:r>
    </w:p>
    <w:p w14:paraId="4EB629E5" w14:textId="77777777" w:rsidR="007B4815" w:rsidRPr="00BD6DFB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3D720A69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5B063E47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1990055C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452A4C8D" w14:textId="77777777" w:rsidR="007B4815" w:rsidRDefault="007B4815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7FB114CB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4777A4EF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53FF41F6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02924BBE" w14:textId="77777777" w:rsidR="00AE3FCF" w:rsidRDefault="00AE3FCF" w:rsidP="007B4815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53C30A97" w14:textId="77777777" w:rsidR="007B4815" w:rsidRDefault="007B4815" w:rsidP="00DE6962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</w:p>
    <w:p w14:paraId="0E0BBFE4" w14:textId="77777777" w:rsidR="00476766" w:rsidRDefault="00476766" w:rsidP="007B4815">
      <w:pPr>
        <w:suppressAutoHyphens w:val="0"/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</w:pPr>
    </w:p>
    <w:p w14:paraId="7C7A1220" w14:textId="1F3F71F0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jc w:val="right"/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Cs/>
          <w:i/>
          <w:color w:val="auto"/>
          <w:kern w:val="0"/>
          <w:sz w:val="24"/>
          <w:szCs w:val="24"/>
          <w:lang w:bidi="ar-SA"/>
        </w:rPr>
        <w:t>ПРИЛОЖЕНИЕ №2</w:t>
      </w:r>
    </w:p>
    <w:p w14:paraId="1AC2C495" w14:textId="2FC12BA1" w:rsidR="007B4815" w:rsidRPr="007B4815" w:rsidRDefault="007B4815" w:rsidP="00AF54A8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ПРЕДВАРИТЕЛЬНАЯ ЗАЯВКА</w:t>
      </w:r>
    </w:p>
    <w:p w14:paraId="2A44ED0A" w14:textId="4F42A36E" w:rsidR="007B4815" w:rsidRPr="007B4815" w:rsidRDefault="007B4815" w:rsidP="00AF54A8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 xml:space="preserve">на </w:t>
      </w:r>
      <w:proofErr w:type="gramStart"/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участие</w:t>
      </w:r>
      <w:proofErr w:type="gramEnd"/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 xml:space="preserve"> </w:t>
      </w:r>
      <w:r w:rsidR="006F176C"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 xml:space="preserve">на участие в </w:t>
      </w:r>
      <w:r w:rsidR="006F176C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чемпионате Липецкой области</w:t>
      </w:r>
    </w:p>
    <w:p w14:paraId="31467086" w14:textId="77777777" w:rsidR="007B4815" w:rsidRPr="007B4815" w:rsidRDefault="007B4815" w:rsidP="00AF54A8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по спорту слепых, глухих, лиц с интеллектуальными нарушениями, лиц с поражением ОДА</w:t>
      </w:r>
    </w:p>
    <w:p w14:paraId="1AC801B9" w14:textId="78398DBF" w:rsidR="007B4815" w:rsidRPr="007B4815" w:rsidRDefault="007B4815" w:rsidP="00AF54A8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</w:pPr>
      <w:r w:rsidRPr="007B4815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bidi="ar-SA"/>
        </w:rPr>
        <w:t>(дисциплина – легкая атлетика)</w:t>
      </w:r>
    </w:p>
    <w:p w14:paraId="2F1CAE44" w14:textId="77777777" w:rsidR="00AF54A8" w:rsidRDefault="00AF54A8" w:rsidP="00AF54A8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</w:pPr>
    </w:p>
    <w:p w14:paraId="6A3372C2" w14:textId="7CBCE6EC" w:rsidR="007B4815" w:rsidRPr="007B4815" w:rsidRDefault="006F176C" w:rsidP="00AF54A8">
      <w:pPr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>г. Липецк, 29</w:t>
      </w:r>
      <w:r w:rsidR="007B4815" w:rsidRPr="007B4815"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 xml:space="preserve"> </w:t>
      </w:r>
      <w:r w:rsidR="00EA6F72"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>февраля</w:t>
      </w:r>
      <w:r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 xml:space="preserve"> 2024</w:t>
      </w:r>
      <w:r w:rsidR="007B4815" w:rsidRPr="007B4815">
        <w:rPr>
          <w:rFonts w:ascii="Times New Roman" w:hAnsi="Times New Roman" w:cs="Times New Roman"/>
          <w:b/>
          <w:color w:val="auto"/>
          <w:kern w:val="0"/>
          <w:sz w:val="28"/>
          <w:szCs w:val="24"/>
          <w:lang w:bidi="ar-SA"/>
        </w:rPr>
        <w:t xml:space="preserve"> год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701"/>
        <w:gridCol w:w="1648"/>
        <w:gridCol w:w="1970"/>
        <w:gridCol w:w="1485"/>
        <w:gridCol w:w="2410"/>
      </w:tblGrid>
      <w:tr w:rsidR="00A81BBE" w:rsidRPr="007B4815" w14:paraId="0B92FB3A" w14:textId="77777777" w:rsidTr="00A81BBE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959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100" w:afterAutospacing="1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</w:p>
          <w:p w14:paraId="26942FB4" w14:textId="14D4BBD3" w:rsidR="007B4815" w:rsidRPr="007B4815" w:rsidRDefault="007B4815" w:rsidP="00A81BBE">
            <w:pPr>
              <w:suppressAutoHyphens w:val="0"/>
              <w:autoSpaceDE/>
              <w:autoSpaceDN/>
              <w:adjustRightInd/>
              <w:spacing w:after="100" w:afterAutospacing="1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C6B0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Фамилия, имя,</w:t>
            </w:r>
          </w:p>
          <w:p w14:paraId="1F310D8E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отчество</w:t>
            </w:r>
          </w:p>
          <w:p w14:paraId="37E1BC3B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ED63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Дата</w:t>
            </w:r>
          </w:p>
          <w:p w14:paraId="73E5D384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рождения</w:t>
            </w:r>
          </w:p>
          <w:p w14:paraId="52F06603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30E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0"/>
                <w:szCs w:val="20"/>
                <w:lang w:eastAsia="en-US" w:bidi="ar-SA"/>
              </w:rPr>
              <w:t>Нозолог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F82" w14:textId="77777777" w:rsidR="00A81BBE" w:rsidRPr="00A81BBE" w:rsidRDefault="00A81BBE" w:rsidP="00A81BBE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bidi="ar-SA"/>
              </w:rPr>
            </w:pPr>
            <w:r w:rsidRPr="00A81BBE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bidi="ar-SA"/>
              </w:rPr>
              <w:t>Спортивное</w:t>
            </w:r>
          </w:p>
          <w:p w14:paraId="1FF8C47E" w14:textId="7A3A348C" w:rsidR="007B4815" w:rsidRPr="007B4815" w:rsidRDefault="00A81BBE" w:rsidP="00A81BBE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A81BBE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звание/ разря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D889" w14:textId="7E45193E" w:rsidR="007B4815" w:rsidRPr="007B4815" w:rsidRDefault="006E59C8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Вид, д</w:t>
            </w:r>
            <w:r w:rsidR="007B4815"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истанция, дисципли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D38B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31D1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Ф.И.О.</w:t>
            </w:r>
          </w:p>
          <w:p w14:paraId="5FE91336" w14:textId="77777777" w:rsidR="007B4815" w:rsidRPr="007B4815" w:rsidRDefault="007B4815" w:rsidP="007B4815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7B4815">
              <w:rPr>
                <w:rFonts w:ascii="Times New Roman" w:hAnsi="Times New Roman" w:cs="Times New Roman"/>
                <w:b/>
                <w:color w:val="auto"/>
                <w:kern w:val="0"/>
                <w:sz w:val="20"/>
                <w:szCs w:val="20"/>
                <w:lang w:eastAsia="en-US" w:bidi="ar-SA"/>
              </w:rPr>
              <w:t>тренера-преподавателя</w:t>
            </w:r>
          </w:p>
        </w:tc>
      </w:tr>
      <w:tr w:rsidR="00B06F97" w:rsidRPr="007B4815" w14:paraId="2A6024B1" w14:textId="77777777" w:rsidTr="00B06F9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962C" w14:textId="18FE76BD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kern w:val="0"/>
                <w:lang w:bidi="ar-SA"/>
              </w:rPr>
            </w:pPr>
            <w:r w:rsidRPr="00B06F97">
              <w:rPr>
                <w:rFonts w:ascii="Times New Roman" w:hAnsi="Times New Roman" w:cs="Times New Roman"/>
                <w:color w:val="auto"/>
                <w:kern w:val="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F00" w14:textId="65CBA086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BF9" w14:textId="27899FFE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46E" w14:textId="5D15C73F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9E8" w14:textId="1233822E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37D" w14:textId="27D785C4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624" w14:textId="3356E68D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3DB" w14:textId="477374DC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B06F97" w:rsidRPr="007B4815" w14:paraId="3C046C4B" w14:textId="77777777" w:rsidTr="00B06F9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39E" w14:textId="751DFECF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kern w:val="0"/>
                <w:lang w:bidi="ar-SA"/>
              </w:rPr>
            </w:pPr>
            <w:r w:rsidRPr="00B06F97">
              <w:rPr>
                <w:rFonts w:ascii="Times New Roman" w:hAnsi="Times New Roman" w:cs="Times New Roman"/>
                <w:color w:val="auto"/>
                <w:kern w:val="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3BA7" w14:textId="7F47D8B3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BE8" w14:textId="5FD16621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F09" w14:textId="31A69C92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83F" w14:textId="3ED5F862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9C5" w14:textId="5338A31A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F16" w14:textId="7CFB6402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4A2" w14:textId="4FDA18EF" w:rsidR="00B06F97" w:rsidRPr="00B06F97" w:rsidRDefault="00B06F97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AF54A8" w:rsidRPr="007B4815" w14:paraId="06B597C4" w14:textId="77777777" w:rsidTr="00B06F9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291" w14:textId="7F8BE535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ind w:left="360"/>
              <w:jc w:val="center"/>
              <w:rPr>
                <w:rFonts w:ascii="Times New Roman" w:hAnsi="Times New Roman" w:cs="Times New Roman"/>
                <w:color w:val="auto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A0E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BB5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39AD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837B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329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EB1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B21" w14:textId="77777777" w:rsidR="00AF54A8" w:rsidRPr="00B06F97" w:rsidRDefault="00AF54A8" w:rsidP="00B06F97">
            <w:pPr>
              <w:suppressAutoHyphens w:val="0"/>
              <w:autoSpaceDE/>
              <w:autoSpaceDN/>
              <w:adjustRightInd/>
              <w:spacing w:after="0" w:line="25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14:paraId="31DC9FCC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77EB1FF6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12360BD1" w14:textId="489B1393" w:rsidR="007B4815" w:rsidRPr="007B4815" w:rsidRDefault="00DE6962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Тренер-преподаватель (или </w:t>
      </w:r>
      <w:r w:rsidR="007B4815" w:rsidRPr="007B4815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>Представитель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>)</w:t>
      </w:r>
      <w:r w:rsidR="00B06F97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 /</w:t>
      </w:r>
      <w:r w:rsidR="00B06F97" w:rsidRPr="00B06F97">
        <w:rPr>
          <w:rFonts w:ascii="Times New Roman" w:hAnsi="Times New Roman" w:cs="Times New Roman"/>
          <w:color w:val="auto"/>
          <w:kern w:val="0"/>
          <w:lang w:eastAsia="en-US" w:bidi="ar-SA"/>
        </w:rPr>
        <w:t xml:space="preserve"> </w:t>
      </w:r>
      <w:r w:rsidR="00EA6F72" w:rsidRPr="00EA6F72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>______________________</w:t>
      </w:r>
      <w:r w:rsidR="007B4815" w:rsidRPr="00EA6F72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 /</w:t>
      </w:r>
      <w:r w:rsidR="007B4815" w:rsidRPr="007B4815"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  <w:t xml:space="preserve">__________________________/ </w:t>
      </w:r>
    </w:p>
    <w:p w14:paraId="3E7016AF" w14:textId="4CC6CF60" w:rsidR="007B4815" w:rsidRPr="007B4815" w:rsidRDefault="007B4815" w:rsidP="007B4815">
      <w:pPr>
        <w:widowControl w:val="0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</w:pPr>
      <w:r>
        <w:rPr>
          <w:rFonts w:ascii="Times New Roman" w:hAnsi="Times New Roman" w:cs="Times New Roman"/>
          <w:b/>
          <w:bCs/>
          <w:iCs/>
          <w:color w:val="auto"/>
          <w:kern w:val="0"/>
          <w:lang w:bidi="ar-SA"/>
        </w:rPr>
        <w:t xml:space="preserve">                             </w:t>
      </w:r>
      <w:r w:rsidR="00DE6962">
        <w:rPr>
          <w:rFonts w:ascii="Times New Roman" w:hAnsi="Times New Roman" w:cs="Times New Roman"/>
          <w:b/>
          <w:bCs/>
          <w:iCs/>
          <w:color w:val="auto"/>
          <w:kern w:val="0"/>
          <w:lang w:bidi="ar-SA"/>
        </w:rPr>
        <w:t xml:space="preserve"> </w:t>
      </w:r>
      <w:r w:rsidR="00B06F97">
        <w:rPr>
          <w:rFonts w:ascii="Times New Roman" w:hAnsi="Times New Roman" w:cs="Times New Roman"/>
          <w:b/>
          <w:bCs/>
          <w:iCs/>
          <w:color w:val="auto"/>
          <w:kern w:val="0"/>
          <w:lang w:bidi="ar-SA"/>
        </w:rPr>
        <w:t xml:space="preserve">                         </w:t>
      </w:r>
      <w:r w:rsidRPr="007B4815"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  <w:t>Ф</w:t>
      </w:r>
      <w:r w:rsidR="00B06F97"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  <w:t xml:space="preserve">.И.О.                     </w:t>
      </w:r>
      <w:r w:rsidRPr="007B4815">
        <w:rPr>
          <w:rFonts w:ascii="Times New Roman" w:hAnsi="Times New Roman" w:cs="Times New Roman"/>
          <w:bCs/>
          <w:iCs/>
          <w:color w:val="auto"/>
          <w:kern w:val="0"/>
          <w:sz w:val="20"/>
          <w:lang w:bidi="ar-SA"/>
        </w:rPr>
        <w:t>подпись</w:t>
      </w:r>
    </w:p>
    <w:p w14:paraId="6D231588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75FDFA10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2B6F3B2A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653D7DC4" w14:textId="77777777" w:rsidR="007B4815" w:rsidRPr="007B4815" w:rsidRDefault="007B4815" w:rsidP="007B4815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ar-SA"/>
        </w:rPr>
      </w:pPr>
    </w:p>
    <w:p w14:paraId="79E6875B" w14:textId="1BE3A3C6" w:rsidR="007B4815" w:rsidRDefault="007B4815" w:rsidP="00675241">
      <w:pPr>
        <w:spacing w:after="0" w:line="276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14:paraId="4EDC3488" w14:textId="77777777" w:rsidR="007B4815" w:rsidRDefault="007B4815" w:rsidP="00A124D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  <w:sectPr w:rsidR="007B4815" w:rsidSect="007B4815">
          <w:type w:val="continuous"/>
          <w:pgSz w:w="15840" w:h="12240" w:orient="landscape"/>
          <w:pgMar w:top="1701" w:right="1134" w:bottom="760" w:left="1134" w:header="720" w:footer="720" w:gutter="0"/>
          <w:cols w:space="720"/>
          <w:formProt w:val="0"/>
          <w:noEndnote/>
          <w:docGrid w:linePitch="299"/>
        </w:sectPr>
      </w:pPr>
    </w:p>
    <w:p w14:paraId="0A4A5CCE" w14:textId="77777777" w:rsidR="007B4815" w:rsidRDefault="007B4815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8444D" w14:textId="77777777" w:rsidR="00906E8B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0E7DC" w14:textId="77777777" w:rsidR="00906E8B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BAB01" w14:textId="77777777" w:rsidR="00906E8B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C152A" w14:textId="77777777" w:rsidR="00906E8B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4B0E4" w14:textId="77777777" w:rsidR="00906E8B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035B" w14:textId="77777777" w:rsidR="00906E8B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3BFA0" w14:textId="77777777" w:rsidR="00906E8B" w:rsidRPr="00675241" w:rsidRDefault="00906E8B" w:rsidP="00A124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E8B" w:rsidRPr="00675241" w:rsidSect="007B4815">
      <w:type w:val="continuous"/>
      <w:pgSz w:w="15840" w:h="12240" w:orient="landscape"/>
      <w:pgMar w:top="1701" w:right="1134" w:bottom="760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F990" w14:textId="77777777" w:rsidR="0006646B" w:rsidRDefault="0006646B">
      <w:pPr>
        <w:spacing w:after="0" w:line="240" w:lineRule="auto"/>
      </w:pPr>
      <w:r>
        <w:separator/>
      </w:r>
    </w:p>
  </w:endnote>
  <w:endnote w:type="continuationSeparator" w:id="0">
    <w:p w14:paraId="7C771BDA" w14:textId="77777777" w:rsidR="0006646B" w:rsidRDefault="0006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C9D2" w14:textId="77777777" w:rsidR="0006646B" w:rsidRDefault="0006646B">
      <w:r>
        <w:rPr>
          <w:rFonts w:ascii="Liberation Serif" w:eastAsiaTheme="minorEastAsia" w:cstheme="minorBidi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2A485A69" w14:textId="77777777" w:rsidR="0006646B" w:rsidRDefault="0006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224E403E"/>
    <w:multiLevelType w:val="hybridMultilevel"/>
    <w:tmpl w:val="1A688E82"/>
    <w:lvl w:ilvl="0" w:tplc="992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5294B"/>
    <w:multiLevelType w:val="hybridMultilevel"/>
    <w:tmpl w:val="CB2C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588F"/>
    <w:multiLevelType w:val="hybridMultilevel"/>
    <w:tmpl w:val="810E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4375"/>
    <w:multiLevelType w:val="hybridMultilevel"/>
    <w:tmpl w:val="83606408"/>
    <w:lvl w:ilvl="0" w:tplc="28A0C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C7785"/>
    <w:multiLevelType w:val="hybridMultilevel"/>
    <w:tmpl w:val="EF50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776B"/>
    <w:multiLevelType w:val="hybridMultilevel"/>
    <w:tmpl w:val="308CC0FC"/>
    <w:lvl w:ilvl="0" w:tplc="886AD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14F5C"/>
    <w:multiLevelType w:val="hybridMultilevel"/>
    <w:tmpl w:val="838AD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A9"/>
    <w:rsid w:val="00023052"/>
    <w:rsid w:val="00032E2B"/>
    <w:rsid w:val="000427CB"/>
    <w:rsid w:val="0004397C"/>
    <w:rsid w:val="00053B35"/>
    <w:rsid w:val="00054C15"/>
    <w:rsid w:val="00064F7A"/>
    <w:rsid w:val="0006646B"/>
    <w:rsid w:val="0008723E"/>
    <w:rsid w:val="000D5DCF"/>
    <w:rsid w:val="001062A7"/>
    <w:rsid w:val="0011519E"/>
    <w:rsid w:val="00116D27"/>
    <w:rsid w:val="001358B2"/>
    <w:rsid w:val="00136C81"/>
    <w:rsid w:val="00163C15"/>
    <w:rsid w:val="001D5C45"/>
    <w:rsid w:val="001E6B5F"/>
    <w:rsid w:val="00210CF5"/>
    <w:rsid w:val="0029700F"/>
    <w:rsid w:val="002C21AD"/>
    <w:rsid w:val="0032421C"/>
    <w:rsid w:val="00385E20"/>
    <w:rsid w:val="003A2235"/>
    <w:rsid w:val="003F5BD3"/>
    <w:rsid w:val="00405895"/>
    <w:rsid w:val="00476766"/>
    <w:rsid w:val="004A7D25"/>
    <w:rsid w:val="004E4AFD"/>
    <w:rsid w:val="004F524D"/>
    <w:rsid w:val="00500CFD"/>
    <w:rsid w:val="00512068"/>
    <w:rsid w:val="00581222"/>
    <w:rsid w:val="00584EDB"/>
    <w:rsid w:val="005A2915"/>
    <w:rsid w:val="005B4F24"/>
    <w:rsid w:val="005C43E8"/>
    <w:rsid w:val="00626E6F"/>
    <w:rsid w:val="00675241"/>
    <w:rsid w:val="006A58D4"/>
    <w:rsid w:val="006B4E75"/>
    <w:rsid w:val="006E59C8"/>
    <w:rsid w:val="006F176C"/>
    <w:rsid w:val="006F5FEB"/>
    <w:rsid w:val="007025E4"/>
    <w:rsid w:val="007B4815"/>
    <w:rsid w:val="007B7A5A"/>
    <w:rsid w:val="007D47A9"/>
    <w:rsid w:val="007F6737"/>
    <w:rsid w:val="00801B7C"/>
    <w:rsid w:val="00891E3D"/>
    <w:rsid w:val="008B5ED6"/>
    <w:rsid w:val="008B7181"/>
    <w:rsid w:val="00906E8B"/>
    <w:rsid w:val="00911879"/>
    <w:rsid w:val="00920980"/>
    <w:rsid w:val="00930370"/>
    <w:rsid w:val="00984259"/>
    <w:rsid w:val="009B267F"/>
    <w:rsid w:val="009C4D97"/>
    <w:rsid w:val="009D1D96"/>
    <w:rsid w:val="009D4332"/>
    <w:rsid w:val="00A124DF"/>
    <w:rsid w:val="00A459D4"/>
    <w:rsid w:val="00A81BBE"/>
    <w:rsid w:val="00AB3FB9"/>
    <w:rsid w:val="00AE2972"/>
    <w:rsid w:val="00AE3FCF"/>
    <w:rsid w:val="00AF54A8"/>
    <w:rsid w:val="00B06F97"/>
    <w:rsid w:val="00B60DD1"/>
    <w:rsid w:val="00B66307"/>
    <w:rsid w:val="00B86147"/>
    <w:rsid w:val="00BA1726"/>
    <w:rsid w:val="00BD6DFB"/>
    <w:rsid w:val="00C005D0"/>
    <w:rsid w:val="00C47BA0"/>
    <w:rsid w:val="00C536A9"/>
    <w:rsid w:val="00C63F6C"/>
    <w:rsid w:val="00C73475"/>
    <w:rsid w:val="00C84D95"/>
    <w:rsid w:val="00CC5640"/>
    <w:rsid w:val="00D724E9"/>
    <w:rsid w:val="00D941BB"/>
    <w:rsid w:val="00DB4D0B"/>
    <w:rsid w:val="00DE2778"/>
    <w:rsid w:val="00DE6962"/>
    <w:rsid w:val="00E04A9F"/>
    <w:rsid w:val="00E103EA"/>
    <w:rsid w:val="00E169B7"/>
    <w:rsid w:val="00E42C40"/>
    <w:rsid w:val="00E618C8"/>
    <w:rsid w:val="00E65C37"/>
    <w:rsid w:val="00E93BB4"/>
    <w:rsid w:val="00EA6F72"/>
    <w:rsid w:val="00EC3C33"/>
    <w:rsid w:val="00EF0A23"/>
    <w:rsid w:val="00F0103D"/>
    <w:rsid w:val="00F33661"/>
    <w:rsid w:val="00F42AAC"/>
    <w:rsid w:val="00F831F3"/>
    <w:rsid w:val="00FC4F54"/>
    <w:rsid w:val="00FC75C0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058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DB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keepNext/>
      <w:keepLines/>
      <w:spacing w:after="264"/>
      <w:ind w:left="10" w:hanging="10"/>
      <w:jc w:val="center"/>
    </w:pPr>
    <w:rPr>
      <w:sz w:val="30"/>
      <w:szCs w:val="30"/>
      <w:lang w:bidi="ar-SA"/>
    </w:rPr>
  </w:style>
  <w:style w:type="paragraph" w:customStyle="1" w:styleId="3f3f3f3f3f3f3f3f3f3">
    <w:name w:val="З3fа3fг3fо3fл3fо3fв3fо3fк3f 3"/>
    <w:basedOn w:val="a"/>
    <w:uiPriority w:val="99"/>
    <w:pPr>
      <w:keepNext/>
      <w:spacing w:before="240" w:after="60"/>
    </w:pPr>
    <w:rPr>
      <w:rFonts w:ascii="Calibri Light" w:cs="Calibri Light"/>
      <w:b/>
      <w:bCs/>
      <w:sz w:val="26"/>
      <w:szCs w:val="26"/>
      <w:lang w:bidi="ar-SA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Times New Roman" w:eastAsia="Times New Roman" w:cs="Times New Roman"/>
      <w:color w:val="000000"/>
      <w:sz w:val="30"/>
      <w:szCs w:val="30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libri Light" w:eastAsia="Times New Roman" w:cs="Calibri Light"/>
      <w:b/>
      <w:bCs/>
      <w:sz w:val="26"/>
      <w:szCs w:val="26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rFonts w:eastAsia="Times New Roman"/>
      <w:color w:val="808080"/>
      <w:shd w:val="clear" w:color="auto" w:fill="E6E6E6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Segoe UI" w:eastAsia="Times New Roman" w:cs="Segoe UI"/>
      <w:sz w:val="18"/>
      <w:szCs w:val="18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0"/>
      <w:szCs w:val="20"/>
      <w:lang w:bidi="hi-IN"/>
    </w:rPr>
  </w:style>
  <w:style w:type="paragraph" w:customStyle="1" w:styleId="TableGrid">
    <w:name w:val="TableGrid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Segoe UI" w:cs="Segoe UI"/>
      <w:sz w:val="18"/>
      <w:szCs w:val="18"/>
      <w:lang w:bidi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Mangal"/>
      <w:color w:val="000000"/>
      <w:kern w:val="1"/>
      <w:sz w:val="18"/>
      <w:szCs w:val="16"/>
      <w:lang w:bidi="hi-IN"/>
    </w:rPr>
  </w:style>
  <w:style w:type="paragraph" w:customStyle="1" w:styleId="msolistparagraphmrcssattr">
    <w:name w:val="msolistparagraph_mr_css_attr"/>
    <w:basedOn w:val="a"/>
    <w:uiPriority w:val="99"/>
    <w:pPr>
      <w:spacing w:beforeAutospacing="1" w:after="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9C4D9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93BB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D1D9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EDB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bidi="hi-IN"/>
    </w:rPr>
  </w:style>
  <w:style w:type="table" w:customStyle="1" w:styleId="21">
    <w:name w:val="Сетка таблицы2"/>
    <w:basedOn w:val="a1"/>
    <w:next w:val="a3"/>
    <w:uiPriority w:val="59"/>
    <w:rsid w:val="00626E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5895"/>
    <w:pPr>
      <w:ind w:left="720"/>
      <w:contextualSpacing/>
    </w:pPr>
    <w:rPr>
      <w:rFonts w:cs="Mangal"/>
      <w:szCs w:val="20"/>
    </w:rPr>
  </w:style>
  <w:style w:type="paragraph" w:styleId="a9">
    <w:name w:val="Body Text"/>
    <w:basedOn w:val="a"/>
    <w:link w:val="aa"/>
    <w:uiPriority w:val="99"/>
    <w:unhideWhenUsed/>
    <w:rsid w:val="00F831F3"/>
    <w:pPr>
      <w:spacing w:after="120"/>
    </w:pPr>
    <w:rPr>
      <w:rFonts w:cs="Mangal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831F3"/>
    <w:rPr>
      <w:rFonts w:ascii="Calibri" w:eastAsia="Times New Roman" w:hAnsi="Liberation Serif" w:cs="Mangal"/>
      <w:color w:val="000000"/>
      <w:kern w:val="1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DB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keepNext/>
      <w:keepLines/>
      <w:spacing w:after="264"/>
      <w:ind w:left="10" w:hanging="10"/>
      <w:jc w:val="center"/>
    </w:pPr>
    <w:rPr>
      <w:sz w:val="30"/>
      <w:szCs w:val="30"/>
      <w:lang w:bidi="ar-SA"/>
    </w:rPr>
  </w:style>
  <w:style w:type="paragraph" w:customStyle="1" w:styleId="3f3f3f3f3f3f3f3f3f3">
    <w:name w:val="З3fа3fг3fо3fл3fо3fв3fо3fк3f 3"/>
    <w:basedOn w:val="a"/>
    <w:uiPriority w:val="99"/>
    <w:pPr>
      <w:keepNext/>
      <w:spacing w:before="240" w:after="60"/>
    </w:pPr>
    <w:rPr>
      <w:rFonts w:ascii="Calibri Light" w:cs="Calibri Light"/>
      <w:b/>
      <w:bCs/>
      <w:sz w:val="26"/>
      <w:szCs w:val="26"/>
      <w:lang w:bidi="ar-SA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Times New Roman" w:eastAsia="Times New Roman" w:cs="Times New Roman"/>
      <w:color w:val="000000"/>
      <w:sz w:val="30"/>
      <w:szCs w:val="30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libri Light" w:eastAsia="Times New Roman" w:cs="Calibri Light"/>
      <w:b/>
      <w:bCs/>
      <w:sz w:val="26"/>
      <w:szCs w:val="26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rFonts w:eastAsia="Times New Roman"/>
      <w:color w:val="808080"/>
      <w:shd w:val="clear" w:color="auto" w:fill="E6E6E6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Pr>
      <w:rFonts w:eastAsia="Times New Roman"/>
      <w:sz w:val="22"/>
      <w:szCs w:val="22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Segoe UI" w:eastAsia="Times New Roman" w:cs="Segoe UI"/>
      <w:sz w:val="18"/>
      <w:szCs w:val="18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0"/>
      <w:szCs w:val="20"/>
      <w:lang w:bidi="hi-IN"/>
    </w:rPr>
  </w:style>
  <w:style w:type="paragraph" w:customStyle="1" w:styleId="TableGrid">
    <w:name w:val="TableGrid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3f3f3f3f3f3f3f3f3f3f3f3f3f3f3f3f3f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Segoe UI" w:cs="Segoe UI"/>
      <w:sz w:val="18"/>
      <w:szCs w:val="18"/>
      <w:lang w:bidi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Mangal"/>
      <w:color w:val="000000"/>
      <w:kern w:val="1"/>
      <w:sz w:val="18"/>
      <w:szCs w:val="16"/>
      <w:lang w:bidi="hi-IN"/>
    </w:rPr>
  </w:style>
  <w:style w:type="paragraph" w:customStyle="1" w:styleId="msolistparagraphmrcssattr">
    <w:name w:val="msolistparagraph_mr_css_attr"/>
    <w:basedOn w:val="a"/>
    <w:uiPriority w:val="99"/>
    <w:pPr>
      <w:spacing w:beforeAutospacing="1" w:after="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9C4D9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93BB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D1D9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4EDB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bidi="hi-IN"/>
    </w:rPr>
  </w:style>
  <w:style w:type="table" w:customStyle="1" w:styleId="21">
    <w:name w:val="Сетка таблицы2"/>
    <w:basedOn w:val="a1"/>
    <w:next w:val="a3"/>
    <w:uiPriority w:val="59"/>
    <w:rsid w:val="00626E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5895"/>
    <w:pPr>
      <w:ind w:left="720"/>
      <w:contextualSpacing/>
    </w:pPr>
    <w:rPr>
      <w:rFonts w:cs="Mangal"/>
      <w:szCs w:val="20"/>
    </w:rPr>
  </w:style>
  <w:style w:type="paragraph" w:styleId="a9">
    <w:name w:val="Body Text"/>
    <w:basedOn w:val="a"/>
    <w:link w:val="aa"/>
    <w:uiPriority w:val="99"/>
    <w:unhideWhenUsed/>
    <w:rsid w:val="00F831F3"/>
    <w:pPr>
      <w:spacing w:after="120"/>
    </w:pPr>
    <w:rPr>
      <w:rFonts w:cs="Mangal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831F3"/>
    <w:rPr>
      <w:rFonts w:ascii="Calibri" w:eastAsia="Times New Roman" w:hAnsi="Liberation Serif" w:cs="Mangal"/>
      <w:color w:val="000000"/>
      <w:kern w:val="1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F741-EFFB-42C5-BA53-5DF4ACB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Анна</cp:lastModifiedBy>
  <cp:revision>112</cp:revision>
  <cp:lastPrinted>2023-10-17T06:41:00Z</cp:lastPrinted>
  <dcterms:created xsi:type="dcterms:W3CDTF">2022-09-26T09:18:00Z</dcterms:created>
  <dcterms:modified xsi:type="dcterms:W3CDTF">2024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ушков Игорь Владимирович</vt:lpwstr>
  </property>
</Properties>
</file>